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60892" w:rsidP="000322E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322EE">
              <w:t>8</w:t>
            </w:r>
            <w:r w:rsidR="0004102A">
              <w:t>.</w:t>
            </w:r>
            <w:r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92558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292558">
              <w:t>2</w:t>
            </w:r>
            <w:r w:rsidR="00143789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3789" w:rsidRPr="00143789" w:rsidRDefault="00143789" w:rsidP="0014378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 w:rsidRPr="00143789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от </w:t>
      </w:r>
      <w:r w:rsidRPr="00143789">
        <w:rPr>
          <w:sz w:val="26"/>
          <w:szCs w:val="26"/>
        </w:rPr>
        <w:t>30.08.2019 № 831 "</w:t>
      </w:r>
      <w:r w:rsidRPr="00143789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143789">
        <w:rPr>
          <w:sz w:val="26"/>
          <w:szCs w:val="26"/>
        </w:rPr>
        <w:t xml:space="preserve">муниципального образования "Городской округ "Город </w:t>
      </w:r>
      <w:r w:rsidR="00A22A95">
        <w:rPr>
          <w:sz w:val="26"/>
          <w:szCs w:val="26"/>
        </w:rPr>
        <w:t xml:space="preserve">          </w:t>
      </w:r>
      <w:r w:rsidRPr="00143789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143789" w:rsidRPr="00143789" w:rsidRDefault="00143789" w:rsidP="0014378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3789" w:rsidRPr="00143789" w:rsidRDefault="00143789" w:rsidP="0014378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3789" w:rsidRPr="00143789" w:rsidRDefault="00143789" w:rsidP="0014378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3789" w:rsidRPr="00143789" w:rsidRDefault="00143789" w:rsidP="001437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3789">
        <w:rPr>
          <w:sz w:val="26"/>
          <w:szCs w:val="26"/>
        </w:rPr>
        <w:t xml:space="preserve">Руководствуясь </w:t>
      </w:r>
      <w:hyperlink r:id="rId9" w:history="1">
        <w:r w:rsidRPr="00143789">
          <w:rPr>
            <w:sz w:val="26"/>
            <w:szCs w:val="26"/>
          </w:rPr>
          <w:t>статьей 179</w:t>
        </w:r>
      </w:hyperlink>
      <w:r w:rsidRPr="00143789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143789">
          <w:rPr>
            <w:sz w:val="26"/>
            <w:szCs w:val="26"/>
          </w:rPr>
          <w:t>постановлением</w:t>
        </w:r>
      </w:hyperlink>
      <w:r w:rsidRPr="00143789">
        <w:rPr>
          <w:sz w:val="26"/>
          <w:szCs w:val="26"/>
        </w:rPr>
        <w:t xml:space="preserve"> Администрации муниципального образования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143789" w:rsidRPr="00143789" w:rsidRDefault="00143789" w:rsidP="001437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43789" w:rsidRPr="00143789" w:rsidRDefault="00143789" w:rsidP="004A25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43789">
        <w:rPr>
          <w:b/>
          <w:bCs/>
          <w:sz w:val="26"/>
          <w:szCs w:val="26"/>
        </w:rPr>
        <w:t>П О С Т А Н О В Л Я Е Т:</w:t>
      </w:r>
    </w:p>
    <w:p w:rsidR="00143789" w:rsidRPr="00143789" w:rsidRDefault="00143789" w:rsidP="0014378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143789" w:rsidRPr="00143789" w:rsidRDefault="00143789" w:rsidP="00143789">
      <w:pPr>
        <w:pStyle w:val="ad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143789">
        <w:rPr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</w:r>
      <w:r>
        <w:rPr>
          <w:sz w:val="26"/>
          <w:szCs w:val="26"/>
        </w:rPr>
        <w:t xml:space="preserve">, утвержденную постановлением </w:t>
      </w:r>
      <w:r w:rsidR="00A22A95" w:rsidRPr="00143789">
        <w:rPr>
          <w:color w:val="000000"/>
          <w:sz w:val="26"/>
          <w:szCs w:val="26"/>
        </w:rPr>
        <w:t xml:space="preserve">Администрации муниципального образования "Городской округ "Город Нарьян-Мар" от </w:t>
      </w:r>
      <w:r w:rsidR="00A22A95" w:rsidRPr="00143789">
        <w:rPr>
          <w:sz w:val="26"/>
          <w:szCs w:val="26"/>
        </w:rPr>
        <w:t>30.08.2019 № 831</w:t>
      </w:r>
      <w:r w:rsidR="004A250F">
        <w:rPr>
          <w:sz w:val="26"/>
          <w:szCs w:val="26"/>
        </w:rPr>
        <w:t xml:space="preserve">, </w:t>
      </w:r>
      <w:r w:rsidRPr="00143789">
        <w:rPr>
          <w:sz w:val="26"/>
          <w:szCs w:val="26"/>
        </w:rPr>
        <w:t xml:space="preserve">согласно </w:t>
      </w:r>
      <w:proofErr w:type="gramStart"/>
      <w:r w:rsidRPr="00143789">
        <w:rPr>
          <w:sz w:val="26"/>
          <w:szCs w:val="26"/>
        </w:rPr>
        <w:t>Приложению</w:t>
      </w:r>
      <w:proofErr w:type="gramEnd"/>
      <w:r w:rsidR="004A250F">
        <w:rPr>
          <w:sz w:val="26"/>
          <w:szCs w:val="26"/>
        </w:rPr>
        <w:br/>
      </w:r>
      <w:r w:rsidRPr="00143789">
        <w:rPr>
          <w:sz w:val="26"/>
          <w:szCs w:val="26"/>
        </w:rPr>
        <w:t>к настоящему постановлению.</w:t>
      </w:r>
    </w:p>
    <w:p w:rsidR="00143789" w:rsidRPr="00143789" w:rsidRDefault="00143789" w:rsidP="0014378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3789">
        <w:rPr>
          <w:sz w:val="26"/>
          <w:szCs w:val="26"/>
        </w:rPr>
        <w:t xml:space="preserve">Настоящее постановление вступает в силу </w:t>
      </w:r>
      <w:r w:rsidR="007F1FAC">
        <w:rPr>
          <w:sz w:val="26"/>
          <w:szCs w:val="26"/>
        </w:rPr>
        <w:t>после</w:t>
      </w:r>
      <w:r w:rsidRPr="00143789">
        <w:rPr>
          <w:sz w:val="26"/>
          <w:szCs w:val="26"/>
        </w:rPr>
        <w:t xml:space="preserve">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A250F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A250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43789" w:rsidRDefault="00143789" w:rsidP="00D42219">
      <w:pPr>
        <w:jc w:val="both"/>
        <w:rPr>
          <w:bCs/>
          <w:sz w:val="26"/>
        </w:rPr>
      </w:pPr>
    </w:p>
    <w:p w:rsidR="00143789" w:rsidRDefault="00143789" w:rsidP="00D42219">
      <w:pPr>
        <w:jc w:val="both"/>
        <w:rPr>
          <w:bCs/>
          <w:sz w:val="26"/>
        </w:rPr>
      </w:pPr>
    </w:p>
    <w:p w:rsidR="00143789" w:rsidRDefault="00143789" w:rsidP="00D42219">
      <w:pPr>
        <w:jc w:val="both"/>
        <w:rPr>
          <w:bCs/>
          <w:sz w:val="26"/>
        </w:rPr>
        <w:sectPr w:rsidR="00143789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43789" w:rsidRPr="004A250F" w:rsidRDefault="00143789" w:rsidP="005F2960">
      <w:pPr>
        <w:ind w:left="5245"/>
        <w:rPr>
          <w:sz w:val="26"/>
          <w:szCs w:val="26"/>
        </w:rPr>
      </w:pPr>
      <w:r w:rsidRPr="004A250F">
        <w:rPr>
          <w:sz w:val="26"/>
          <w:szCs w:val="26"/>
        </w:rPr>
        <w:lastRenderedPageBreak/>
        <w:t>Приложение</w:t>
      </w:r>
    </w:p>
    <w:p w:rsidR="00143789" w:rsidRPr="004A250F" w:rsidRDefault="00143789" w:rsidP="005F2960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4A250F">
        <w:rPr>
          <w:sz w:val="26"/>
          <w:szCs w:val="26"/>
        </w:rPr>
        <w:t xml:space="preserve">к постановлению Администрации </w:t>
      </w:r>
    </w:p>
    <w:p w:rsidR="00143789" w:rsidRPr="004A250F" w:rsidRDefault="00143789" w:rsidP="005F2960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4A250F">
        <w:rPr>
          <w:sz w:val="26"/>
          <w:szCs w:val="26"/>
        </w:rPr>
        <w:t xml:space="preserve">муниципального образования </w:t>
      </w:r>
    </w:p>
    <w:p w:rsidR="00143789" w:rsidRPr="004A250F" w:rsidRDefault="00143789" w:rsidP="005F2960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4A250F">
        <w:rPr>
          <w:sz w:val="26"/>
          <w:szCs w:val="26"/>
        </w:rPr>
        <w:t>"Городской округ "Город Нарьян-Мар"</w:t>
      </w:r>
    </w:p>
    <w:p w:rsidR="00143789" w:rsidRPr="004A250F" w:rsidRDefault="00143789" w:rsidP="005F2960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4A250F">
        <w:rPr>
          <w:sz w:val="26"/>
          <w:szCs w:val="26"/>
        </w:rPr>
        <w:t xml:space="preserve">от </w:t>
      </w:r>
      <w:r w:rsidR="004A250F">
        <w:rPr>
          <w:sz w:val="26"/>
          <w:szCs w:val="26"/>
        </w:rPr>
        <w:t>08.10.2021</w:t>
      </w:r>
      <w:r w:rsidRPr="004A250F">
        <w:rPr>
          <w:sz w:val="26"/>
          <w:szCs w:val="26"/>
        </w:rPr>
        <w:t xml:space="preserve"> № </w:t>
      </w:r>
      <w:r w:rsidR="004A250F">
        <w:rPr>
          <w:sz w:val="26"/>
          <w:szCs w:val="26"/>
        </w:rPr>
        <w:t>1225</w:t>
      </w:r>
    </w:p>
    <w:p w:rsidR="00143789" w:rsidRDefault="00143789" w:rsidP="001437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A250F" w:rsidRPr="00BD338F" w:rsidRDefault="004A250F" w:rsidP="001437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43789" w:rsidRPr="004A250F" w:rsidRDefault="00143789" w:rsidP="00143789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4A250F">
        <w:rPr>
          <w:sz w:val="26"/>
          <w:szCs w:val="26"/>
        </w:rPr>
        <w:t xml:space="preserve">Изменения в муниципальную программу </w:t>
      </w:r>
    </w:p>
    <w:p w:rsidR="00143789" w:rsidRPr="004A250F" w:rsidRDefault="00143789" w:rsidP="00143789">
      <w:pPr>
        <w:autoSpaceDE w:val="0"/>
        <w:autoSpaceDN w:val="0"/>
        <w:jc w:val="center"/>
        <w:rPr>
          <w:sz w:val="26"/>
          <w:szCs w:val="26"/>
        </w:rPr>
      </w:pPr>
      <w:r w:rsidRPr="004A250F">
        <w:rPr>
          <w:sz w:val="26"/>
          <w:szCs w:val="26"/>
        </w:rPr>
        <w:t>муниципального образования "Городской округ "Город Нарьян-Мар"</w:t>
      </w:r>
    </w:p>
    <w:p w:rsidR="00143789" w:rsidRPr="004A250F" w:rsidRDefault="00143789" w:rsidP="00143789">
      <w:pPr>
        <w:autoSpaceDE w:val="0"/>
        <w:autoSpaceDN w:val="0"/>
        <w:jc w:val="center"/>
        <w:rPr>
          <w:sz w:val="26"/>
          <w:szCs w:val="26"/>
        </w:rPr>
      </w:pPr>
      <w:r w:rsidRPr="004A250F">
        <w:rPr>
          <w:sz w:val="26"/>
          <w:szCs w:val="26"/>
        </w:rPr>
        <w:t xml:space="preserve">"Повышение качества водоснабжения муниципального образования </w:t>
      </w:r>
      <w:r w:rsidR="00521F39">
        <w:rPr>
          <w:sz w:val="26"/>
          <w:szCs w:val="26"/>
        </w:rPr>
        <w:br/>
      </w:r>
      <w:r w:rsidRPr="004A250F">
        <w:rPr>
          <w:sz w:val="26"/>
          <w:szCs w:val="26"/>
        </w:rPr>
        <w:t>"Городской округ "Город Нарьян-Мар"</w:t>
      </w:r>
    </w:p>
    <w:p w:rsidR="00143789" w:rsidRPr="004A250F" w:rsidRDefault="00143789" w:rsidP="00143789">
      <w:pPr>
        <w:autoSpaceDE w:val="0"/>
        <w:autoSpaceDN w:val="0"/>
        <w:jc w:val="center"/>
        <w:rPr>
          <w:sz w:val="26"/>
          <w:szCs w:val="26"/>
        </w:rPr>
      </w:pPr>
    </w:p>
    <w:p w:rsidR="00143789" w:rsidRPr="004A250F" w:rsidRDefault="00143789" w:rsidP="0014378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A250F">
        <w:rPr>
          <w:sz w:val="26"/>
          <w:szCs w:val="26"/>
        </w:rPr>
        <w:t>Строку "</w:t>
      </w:r>
      <w:r w:rsidRPr="004A250F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4A250F">
        <w:rPr>
          <w:sz w:val="26"/>
          <w:szCs w:val="26"/>
        </w:rPr>
        <w:t xml:space="preserve">" </w:t>
      </w:r>
      <w:r w:rsidR="004A250F">
        <w:rPr>
          <w:sz w:val="26"/>
          <w:szCs w:val="26"/>
        </w:rPr>
        <w:br/>
      </w:r>
      <w:r w:rsidRPr="004A250F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</w:t>
      </w:r>
      <w:r w:rsidRPr="004A250F">
        <w:rPr>
          <w:sz w:val="26"/>
          <w:szCs w:val="26"/>
          <w:lang w:eastAsia="en-US"/>
        </w:rPr>
        <w:t>изложить в следующей редакции:</w:t>
      </w:r>
    </w:p>
    <w:p w:rsidR="00143789" w:rsidRPr="004A250F" w:rsidRDefault="00143789" w:rsidP="0014378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A250F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459"/>
      </w:tblGrid>
      <w:tr w:rsidR="00143789" w:rsidRPr="004A250F" w:rsidTr="005F2960">
        <w:tc>
          <w:tcPr>
            <w:tcW w:w="3175" w:type="dxa"/>
            <w:tcBorders>
              <w:bottom w:val="single" w:sz="4" w:space="0" w:color="auto"/>
            </w:tcBorders>
          </w:tcPr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Общий объем финансирования Программы составляет                      </w:t>
            </w:r>
            <w:r w:rsidRPr="004A250F">
              <w:rPr>
                <w:bCs/>
                <w:color w:val="000000"/>
                <w:sz w:val="26"/>
                <w:szCs w:val="26"/>
              </w:rPr>
              <w:t xml:space="preserve">186 780,29049 </w:t>
            </w:r>
            <w:r w:rsidRPr="004A250F">
              <w:rPr>
                <w:sz w:val="26"/>
                <w:szCs w:val="26"/>
              </w:rPr>
              <w:t>тыс. рублей, в том числе по годам: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>2020 год – 0,0 тыс. руб.;</w:t>
            </w:r>
          </w:p>
          <w:p w:rsidR="00143789" w:rsidRPr="004A250F" w:rsidRDefault="004A250F" w:rsidP="004A25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0,0 </w:t>
            </w:r>
            <w:r w:rsidR="00143789" w:rsidRPr="004A250F">
              <w:rPr>
                <w:sz w:val="26"/>
                <w:szCs w:val="26"/>
              </w:rPr>
              <w:t>тыс. руб.;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2 год – 0,0 тыс. руб.; </w:t>
            </w:r>
          </w:p>
          <w:p w:rsidR="00143789" w:rsidRPr="004A250F" w:rsidRDefault="00143789" w:rsidP="004A250F">
            <w:pPr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3 год – </w:t>
            </w:r>
            <w:r w:rsidRPr="004A250F">
              <w:rPr>
                <w:bCs/>
                <w:sz w:val="26"/>
                <w:szCs w:val="26"/>
              </w:rPr>
              <w:t xml:space="preserve">83 825,10810 </w:t>
            </w:r>
            <w:r w:rsidRPr="004A250F">
              <w:rPr>
                <w:sz w:val="26"/>
                <w:szCs w:val="26"/>
              </w:rPr>
              <w:t>тыс. руб.;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4 год – </w:t>
            </w:r>
            <w:r w:rsidRPr="004A250F">
              <w:rPr>
                <w:bCs/>
                <w:sz w:val="26"/>
                <w:szCs w:val="26"/>
              </w:rPr>
              <w:t xml:space="preserve">102 955,18239 </w:t>
            </w:r>
            <w:r w:rsidRPr="004A250F">
              <w:rPr>
                <w:sz w:val="26"/>
                <w:szCs w:val="26"/>
              </w:rPr>
              <w:t>тыс. руб.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>Из них: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4A250F">
              <w:rPr>
                <w:sz w:val="26"/>
                <w:szCs w:val="26"/>
              </w:rPr>
              <w:br/>
            </w:r>
            <w:r w:rsidRPr="004A250F">
              <w:rPr>
                <w:bCs/>
                <w:color w:val="000000"/>
                <w:sz w:val="26"/>
                <w:szCs w:val="26"/>
              </w:rPr>
              <w:t xml:space="preserve">159 211,75636 </w:t>
            </w:r>
            <w:r w:rsidRPr="004A250F">
              <w:rPr>
                <w:sz w:val="26"/>
                <w:szCs w:val="26"/>
              </w:rPr>
              <w:t>тыс. рублей, в том числе по годам: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>2020 год – 0,0 тыс. руб.;</w:t>
            </w:r>
          </w:p>
          <w:p w:rsidR="00143789" w:rsidRPr="004A250F" w:rsidRDefault="00143789" w:rsidP="004A250F">
            <w:pPr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>2021 год – 0,0 тыс. руб.;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2 год – 0,0 тыс. руб.; 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3 год – </w:t>
            </w:r>
            <w:r w:rsidRPr="004A250F">
              <w:rPr>
                <w:bCs/>
                <w:sz w:val="26"/>
                <w:szCs w:val="26"/>
              </w:rPr>
              <w:t xml:space="preserve">80 975,35642 </w:t>
            </w:r>
            <w:r w:rsidRPr="004A250F">
              <w:rPr>
                <w:sz w:val="26"/>
                <w:szCs w:val="26"/>
              </w:rPr>
              <w:t>тыс. руб.;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4 год – </w:t>
            </w:r>
            <w:r w:rsidRPr="004A250F">
              <w:rPr>
                <w:bCs/>
                <w:sz w:val="26"/>
                <w:szCs w:val="26"/>
              </w:rPr>
              <w:t>78 236,39994</w:t>
            </w:r>
            <w:r w:rsidRPr="004A250F">
              <w:rPr>
                <w:sz w:val="26"/>
                <w:szCs w:val="26"/>
              </w:rPr>
              <w:t xml:space="preserve"> тыс. руб.;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Pr="004A250F">
              <w:rPr>
                <w:sz w:val="26"/>
                <w:szCs w:val="26"/>
              </w:rPr>
              <w:br/>
            </w:r>
            <w:r w:rsidRPr="004A250F">
              <w:rPr>
                <w:bCs/>
                <w:sz w:val="26"/>
                <w:szCs w:val="26"/>
              </w:rPr>
              <w:t>102 955,18239</w:t>
            </w:r>
            <w:r w:rsidRPr="004A250F">
              <w:rPr>
                <w:color w:val="000000"/>
                <w:sz w:val="26"/>
                <w:szCs w:val="26"/>
              </w:rPr>
              <w:t xml:space="preserve"> </w:t>
            </w:r>
            <w:r w:rsidRPr="004A250F">
              <w:rPr>
                <w:sz w:val="26"/>
                <w:szCs w:val="26"/>
              </w:rPr>
              <w:t>тыс. рублей, в том числе по годам: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>2020 год – 0,0 тыс. руб.;</w:t>
            </w:r>
          </w:p>
          <w:p w:rsidR="00143789" w:rsidRPr="004A250F" w:rsidRDefault="00143789" w:rsidP="004A250F">
            <w:pPr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>2021 год – 0,0 тыс. руб.;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2 год – 0,0 тыс. руб.; </w:t>
            </w:r>
          </w:p>
          <w:p w:rsidR="00143789" w:rsidRPr="004A250F" w:rsidRDefault="00143789" w:rsidP="004A250F">
            <w:pPr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3 год – </w:t>
            </w:r>
            <w:r w:rsidRPr="004A250F">
              <w:rPr>
                <w:bCs/>
                <w:sz w:val="26"/>
                <w:szCs w:val="26"/>
              </w:rPr>
              <w:t>2 849,75168</w:t>
            </w:r>
            <w:r w:rsidRPr="004A250F">
              <w:rPr>
                <w:sz w:val="26"/>
                <w:szCs w:val="26"/>
              </w:rPr>
              <w:t>тыс. руб.;</w:t>
            </w:r>
          </w:p>
          <w:p w:rsidR="00143789" w:rsidRPr="004A250F" w:rsidRDefault="00143789" w:rsidP="004A25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50F">
              <w:rPr>
                <w:sz w:val="26"/>
                <w:szCs w:val="26"/>
              </w:rPr>
              <w:t xml:space="preserve">2024 год – </w:t>
            </w:r>
            <w:r w:rsidRPr="004A250F">
              <w:rPr>
                <w:bCs/>
                <w:sz w:val="26"/>
                <w:szCs w:val="26"/>
              </w:rPr>
              <w:t>24 718,78245</w:t>
            </w:r>
            <w:r w:rsidRPr="004A250F">
              <w:rPr>
                <w:sz w:val="26"/>
                <w:szCs w:val="26"/>
              </w:rPr>
              <w:t>тыс. руб.</w:t>
            </w:r>
          </w:p>
        </w:tc>
      </w:tr>
    </w:tbl>
    <w:p w:rsidR="00143789" w:rsidRPr="004A250F" w:rsidRDefault="00143789" w:rsidP="0014378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A250F">
        <w:rPr>
          <w:sz w:val="26"/>
          <w:szCs w:val="26"/>
        </w:rPr>
        <w:t>"</w:t>
      </w:r>
      <w:r w:rsidR="004A250F">
        <w:rPr>
          <w:sz w:val="26"/>
          <w:szCs w:val="26"/>
        </w:rPr>
        <w:t>.</w:t>
      </w:r>
    </w:p>
    <w:p w:rsidR="00143789" w:rsidRPr="004A250F" w:rsidRDefault="00143789" w:rsidP="0014378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143789" w:rsidRPr="004A250F" w:rsidRDefault="00143789" w:rsidP="005F296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4A250F">
        <w:rPr>
          <w:rFonts w:ascii="Times New Roman" w:hAnsi="Times New Roman" w:cs="Times New Roman"/>
          <w:sz w:val="26"/>
          <w:szCs w:val="26"/>
        </w:rPr>
        <w:t xml:space="preserve">Приложение 1 к Программе </w:t>
      </w:r>
      <w:r w:rsidRPr="004A250F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143789" w:rsidRPr="004A250F" w:rsidRDefault="00143789" w:rsidP="00143789">
      <w:pPr>
        <w:pStyle w:val="ad"/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43789" w:rsidRPr="004A250F" w:rsidRDefault="00521F39" w:rsidP="001437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143789" w:rsidRPr="004A250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43789" w:rsidRPr="004A250F" w:rsidRDefault="00143789" w:rsidP="001437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A250F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43789" w:rsidRPr="00FC2DEA" w:rsidRDefault="00143789" w:rsidP="00143789">
      <w:pPr>
        <w:pStyle w:val="ad"/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p w:rsidR="00143789" w:rsidRDefault="00143789" w:rsidP="00143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3789" w:rsidRPr="00FC2DEA" w:rsidRDefault="00143789" w:rsidP="0014378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lastRenderedPageBreak/>
        <w:t>Перечень</w:t>
      </w:r>
    </w:p>
    <w:p w:rsidR="00143789" w:rsidRPr="00FC2DEA" w:rsidRDefault="00143789" w:rsidP="0014378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t>целевых показателей муниципальной программы муниципального</w:t>
      </w:r>
    </w:p>
    <w:p w:rsidR="00143789" w:rsidRPr="00FC2DEA" w:rsidRDefault="00143789" w:rsidP="0014378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t xml:space="preserve">образования "Городской округ "Город Нарьян-Мар" </w:t>
      </w:r>
      <w:r w:rsidR="00521F39">
        <w:rPr>
          <w:sz w:val="26"/>
          <w:szCs w:val="26"/>
        </w:rPr>
        <w:br/>
      </w:r>
      <w:r w:rsidRPr="00FC2DEA">
        <w:rPr>
          <w:sz w:val="26"/>
          <w:szCs w:val="26"/>
        </w:rPr>
        <w:t>"Повышение</w:t>
      </w:r>
      <w:r w:rsidR="00521F39">
        <w:rPr>
          <w:sz w:val="26"/>
          <w:szCs w:val="26"/>
        </w:rPr>
        <w:t xml:space="preserve"> </w:t>
      </w:r>
      <w:r w:rsidRPr="00FC2DEA">
        <w:rPr>
          <w:sz w:val="26"/>
          <w:szCs w:val="26"/>
        </w:rPr>
        <w:t>качества водоснабжения муниципального образования</w:t>
      </w:r>
    </w:p>
    <w:p w:rsidR="00143789" w:rsidRPr="00FC2DEA" w:rsidRDefault="00143789" w:rsidP="0014378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t>"Городской округ "Город Нарьян-Мар"</w:t>
      </w:r>
    </w:p>
    <w:p w:rsidR="00143789" w:rsidRPr="00FC2DEA" w:rsidRDefault="00143789" w:rsidP="00143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789" w:rsidRPr="00FC2DEA" w:rsidRDefault="00143789" w:rsidP="00143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DEA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521F39">
        <w:rPr>
          <w:rFonts w:ascii="Times New Roman" w:hAnsi="Times New Roman" w:cs="Times New Roman"/>
          <w:sz w:val="26"/>
          <w:szCs w:val="26"/>
        </w:rPr>
        <w:t>у</w:t>
      </w:r>
      <w:r w:rsidRPr="00FC2DEA">
        <w:rPr>
          <w:rFonts w:ascii="Times New Roman" w:hAnsi="Times New Roman" w:cs="Times New Roman"/>
          <w:sz w:val="26"/>
          <w:szCs w:val="26"/>
        </w:rPr>
        <w:t>правление жилищно-коммунального хозяйства Администрации муниципального образования "Гор</w:t>
      </w:r>
      <w:r w:rsidR="00521F39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143789" w:rsidRDefault="00143789" w:rsidP="0014378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104"/>
        <w:gridCol w:w="1239"/>
        <w:gridCol w:w="1134"/>
        <w:gridCol w:w="1134"/>
        <w:gridCol w:w="992"/>
        <w:gridCol w:w="993"/>
        <w:gridCol w:w="1134"/>
      </w:tblGrid>
      <w:tr w:rsidR="00143789" w:rsidRPr="00FC2DEA" w:rsidTr="00521F39">
        <w:trPr>
          <w:jc w:val="center"/>
        </w:trPr>
        <w:tc>
          <w:tcPr>
            <w:tcW w:w="2330" w:type="dxa"/>
            <w:vMerge w:val="restart"/>
          </w:tcPr>
          <w:p w:rsidR="00143789" w:rsidRPr="00FC2DEA" w:rsidRDefault="00143789" w:rsidP="0052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04" w:type="dxa"/>
            <w:vMerge w:val="restart"/>
          </w:tcPr>
          <w:p w:rsidR="00521F39" w:rsidRDefault="00143789" w:rsidP="0052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proofErr w:type="spellEnd"/>
          </w:p>
          <w:p w:rsidR="00143789" w:rsidRPr="00FC2DEA" w:rsidRDefault="00143789" w:rsidP="0052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6626" w:type="dxa"/>
            <w:gridSpan w:val="6"/>
          </w:tcPr>
          <w:p w:rsidR="00143789" w:rsidRPr="00FC2DEA" w:rsidRDefault="00143789" w:rsidP="004A25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</w:t>
            </w:r>
          </w:p>
        </w:tc>
      </w:tr>
      <w:tr w:rsidR="00143789" w:rsidRPr="00FC2DEA" w:rsidTr="00521F39">
        <w:trPr>
          <w:jc w:val="center"/>
        </w:trPr>
        <w:tc>
          <w:tcPr>
            <w:tcW w:w="2330" w:type="dxa"/>
            <w:vMerge/>
          </w:tcPr>
          <w:p w:rsidR="00143789" w:rsidRPr="00FC2DEA" w:rsidRDefault="00143789" w:rsidP="004A250F">
            <w:pPr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</w:tcPr>
          <w:p w:rsidR="00143789" w:rsidRPr="00FC2DEA" w:rsidRDefault="00143789" w:rsidP="004A250F">
            <w:pPr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:rsidR="00143789" w:rsidRPr="00FC2DEA" w:rsidRDefault="00143789" w:rsidP="004A250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Базовый 2019 год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143789" w:rsidRPr="00FC2DEA" w:rsidRDefault="00143789" w:rsidP="004A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</w:tcPr>
          <w:p w:rsidR="00143789" w:rsidRPr="00FC2DEA" w:rsidRDefault="00143789" w:rsidP="004A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143789" w:rsidRPr="00FC2DEA" w:rsidTr="00521F39">
        <w:trPr>
          <w:jc w:val="center"/>
        </w:trPr>
        <w:tc>
          <w:tcPr>
            <w:tcW w:w="2330" w:type="dxa"/>
          </w:tcPr>
          <w:p w:rsidR="00143789" w:rsidRPr="00FC2DEA" w:rsidRDefault="00143789" w:rsidP="004A25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04" w:type="dxa"/>
          </w:tcPr>
          <w:p w:rsidR="00143789" w:rsidRPr="00FC2DEA" w:rsidRDefault="00143789" w:rsidP="004A250F">
            <w:pPr>
              <w:pStyle w:val="ConsPlusNormal"/>
              <w:ind w:left="-12" w:firstLine="486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39" w:type="dxa"/>
          </w:tcPr>
          <w:p w:rsidR="00143789" w:rsidRPr="00FC2DEA" w:rsidRDefault="00143789" w:rsidP="004A250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3789" w:rsidRPr="00FC2DEA" w:rsidRDefault="00143789" w:rsidP="004A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143789" w:rsidRPr="00FC2DEA" w:rsidRDefault="00143789" w:rsidP="004A250F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43789" w:rsidRPr="00FC2DEA" w:rsidTr="00521F39">
        <w:trPr>
          <w:jc w:val="center"/>
        </w:trPr>
        <w:tc>
          <w:tcPr>
            <w:tcW w:w="2330" w:type="dxa"/>
          </w:tcPr>
          <w:p w:rsidR="00143789" w:rsidRPr="00FC2DEA" w:rsidRDefault="00143789" w:rsidP="004A25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питьевого водоснабжения</w:t>
            </w:r>
          </w:p>
        </w:tc>
        <w:tc>
          <w:tcPr>
            <w:tcW w:w="1104" w:type="dxa"/>
          </w:tcPr>
          <w:p w:rsidR="00143789" w:rsidRPr="00FC2DEA" w:rsidRDefault="00143789" w:rsidP="004A250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39" w:type="dxa"/>
          </w:tcPr>
          <w:p w:rsidR="00143789" w:rsidRPr="00FC2DEA" w:rsidRDefault="00143789" w:rsidP="004A250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143789" w:rsidRPr="00FC2DEA" w:rsidRDefault="00143789" w:rsidP="004A250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43789" w:rsidRPr="00FC2DEA" w:rsidRDefault="00143789" w:rsidP="004A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43789" w:rsidRPr="00FC2DEA" w:rsidTr="00521F39">
        <w:trPr>
          <w:jc w:val="center"/>
        </w:trPr>
        <w:tc>
          <w:tcPr>
            <w:tcW w:w="2330" w:type="dxa"/>
          </w:tcPr>
          <w:p w:rsidR="00143789" w:rsidRPr="00FC2DEA" w:rsidRDefault="00143789" w:rsidP="004A250F">
            <w:pPr>
              <w:pStyle w:val="ConsPlusNormal"/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реконструкция объектов питьевого водоснабжения</w:t>
            </w:r>
          </w:p>
        </w:tc>
        <w:tc>
          <w:tcPr>
            <w:tcW w:w="1104" w:type="dxa"/>
          </w:tcPr>
          <w:p w:rsidR="00143789" w:rsidRPr="00FC2DEA" w:rsidRDefault="00143789" w:rsidP="004A250F">
            <w:pPr>
              <w:pStyle w:val="ConsPlusNormal"/>
              <w:ind w:firstLine="3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39" w:type="dxa"/>
          </w:tcPr>
          <w:p w:rsidR="00143789" w:rsidRPr="00FC2DEA" w:rsidRDefault="00143789" w:rsidP="004A250F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2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143789" w:rsidRPr="00FC2DEA" w:rsidRDefault="00143789" w:rsidP="004A250F">
            <w:pPr>
              <w:pStyle w:val="ConsPlusNormal"/>
              <w:ind w:firstLine="2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143789" w:rsidRPr="00FC2DEA" w:rsidRDefault="00143789" w:rsidP="004A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2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43789" w:rsidRPr="00FC2DEA" w:rsidTr="00521F39">
        <w:trPr>
          <w:jc w:val="center"/>
        </w:trPr>
        <w:tc>
          <w:tcPr>
            <w:tcW w:w="2330" w:type="dxa"/>
          </w:tcPr>
          <w:p w:rsidR="00143789" w:rsidRPr="00FC2DEA" w:rsidRDefault="00143789" w:rsidP="004A25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муниципального образования "Городской округ "Город </w:t>
            </w:r>
            <w:r w:rsidR="00521F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, обеспеченного качественной питьевой водой </w:t>
            </w:r>
            <w:r w:rsidR="00521F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из систем централизованного водоснабжения</w:t>
            </w:r>
          </w:p>
        </w:tc>
        <w:tc>
          <w:tcPr>
            <w:tcW w:w="1104" w:type="dxa"/>
          </w:tcPr>
          <w:p w:rsidR="00143789" w:rsidRPr="00FC2DEA" w:rsidRDefault="00143789" w:rsidP="004A250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39" w:type="dxa"/>
          </w:tcPr>
          <w:p w:rsidR="00143789" w:rsidRPr="00FC2DEA" w:rsidRDefault="00143789" w:rsidP="004A250F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6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6</w:t>
            </w:r>
          </w:p>
        </w:tc>
        <w:tc>
          <w:tcPr>
            <w:tcW w:w="992" w:type="dxa"/>
          </w:tcPr>
          <w:p w:rsidR="00143789" w:rsidRPr="00FC2DEA" w:rsidRDefault="00143789" w:rsidP="004A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7</w:t>
            </w:r>
          </w:p>
        </w:tc>
        <w:tc>
          <w:tcPr>
            <w:tcW w:w="993" w:type="dxa"/>
          </w:tcPr>
          <w:p w:rsidR="00143789" w:rsidRPr="00FC2DEA" w:rsidRDefault="00143789" w:rsidP="004A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8</w:t>
            </w:r>
          </w:p>
        </w:tc>
        <w:tc>
          <w:tcPr>
            <w:tcW w:w="1134" w:type="dxa"/>
          </w:tcPr>
          <w:p w:rsidR="00143789" w:rsidRPr="00FC2DEA" w:rsidRDefault="00143789" w:rsidP="004A250F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9</w:t>
            </w:r>
          </w:p>
        </w:tc>
      </w:tr>
    </w:tbl>
    <w:p w:rsidR="00143789" w:rsidRDefault="00521F39" w:rsidP="0014378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143789" w:rsidRDefault="00143789" w:rsidP="0014378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143789" w:rsidRDefault="00143789" w:rsidP="0014378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  <w:sectPr w:rsidR="00143789" w:rsidSect="00521F39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43789" w:rsidRDefault="00143789" w:rsidP="00521F3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к Программе </w:t>
      </w:r>
      <w:r w:rsidRPr="0042528C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 xml:space="preserve">новой </w:t>
      </w:r>
      <w:r w:rsidRPr="0042528C">
        <w:rPr>
          <w:rFonts w:ascii="Times New Roman" w:hAnsi="Times New Roman"/>
          <w:sz w:val="26"/>
          <w:szCs w:val="26"/>
        </w:rPr>
        <w:t>редакции:</w:t>
      </w:r>
    </w:p>
    <w:p w:rsidR="00143789" w:rsidRDefault="00143789" w:rsidP="00143789"/>
    <w:p w:rsidR="00143789" w:rsidRPr="004529D1" w:rsidRDefault="00143789" w:rsidP="001437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43789" w:rsidRPr="004529D1" w:rsidRDefault="00143789" w:rsidP="001437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43789" w:rsidRPr="00BD338F" w:rsidRDefault="00143789" w:rsidP="0014378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43789" w:rsidRPr="00972B3E" w:rsidRDefault="00143789" w:rsidP="0014378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336"/>
      <w:bookmarkEnd w:id="2"/>
      <w:r w:rsidRPr="00972B3E">
        <w:rPr>
          <w:b/>
          <w:sz w:val="26"/>
          <w:szCs w:val="26"/>
        </w:rPr>
        <w:t>Ресурсное обеспечение</w:t>
      </w:r>
    </w:p>
    <w:p w:rsidR="00143789" w:rsidRPr="00972B3E" w:rsidRDefault="00143789" w:rsidP="0014378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>реализации</w:t>
      </w:r>
      <w:r w:rsidRPr="00972B3E">
        <w:rPr>
          <w:rFonts w:ascii="Calibri" w:hAnsi="Calibri" w:cs="Calibri"/>
          <w:b/>
          <w:sz w:val="26"/>
          <w:szCs w:val="26"/>
        </w:rPr>
        <w:t xml:space="preserve"> </w:t>
      </w:r>
      <w:r w:rsidRPr="00972B3E">
        <w:rPr>
          <w:b/>
          <w:bCs/>
          <w:sz w:val="26"/>
          <w:szCs w:val="26"/>
        </w:rPr>
        <w:t>муниципальной программы</w:t>
      </w:r>
    </w:p>
    <w:p w:rsidR="00143789" w:rsidRPr="00972B3E" w:rsidRDefault="00143789" w:rsidP="0014378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bCs/>
          <w:sz w:val="26"/>
          <w:szCs w:val="26"/>
        </w:rPr>
        <w:t xml:space="preserve">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143789" w:rsidRPr="00972B3E" w:rsidRDefault="00143789" w:rsidP="00143789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143789" w:rsidRPr="00972B3E" w:rsidRDefault="00143789" w:rsidP="00143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43789" w:rsidRPr="00972B3E" w:rsidRDefault="00143789" w:rsidP="0014378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143789" w:rsidRPr="00BD338F" w:rsidRDefault="00143789" w:rsidP="001437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43789" w:rsidRPr="00BD338F" w:rsidRDefault="00143789" w:rsidP="0014378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146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53"/>
        <w:gridCol w:w="1447"/>
        <w:gridCol w:w="1672"/>
        <w:gridCol w:w="1275"/>
        <w:gridCol w:w="9"/>
        <w:gridCol w:w="1409"/>
        <w:gridCol w:w="9"/>
        <w:gridCol w:w="1408"/>
        <w:gridCol w:w="1844"/>
        <w:gridCol w:w="1985"/>
        <w:gridCol w:w="8"/>
      </w:tblGrid>
      <w:tr w:rsidR="00143789" w:rsidRPr="004460F0" w:rsidTr="00521F39">
        <w:trPr>
          <w:trHeight w:val="675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96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Объем финансирования, тыс. рублей</w:t>
            </w:r>
          </w:p>
        </w:tc>
      </w:tr>
      <w:tr w:rsidR="00143789" w:rsidRPr="004460F0" w:rsidTr="00521F39">
        <w:trPr>
          <w:trHeight w:val="570"/>
        </w:trPr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Всего</w:t>
            </w:r>
          </w:p>
        </w:tc>
        <w:tc>
          <w:tcPr>
            <w:tcW w:w="7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в том числе:</w:t>
            </w:r>
          </w:p>
        </w:tc>
      </w:tr>
      <w:tr w:rsidR="00143789" w:rsidRPr="004460F0" w:rsidTr="00521F39">
        <w:trPr>
          <w:gridAfter w:val="1"/>
          <w:wAfter w:w="8" w:type="dxa"/>
          <w:trHeight w:val="630"/>
        </w:trPr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2021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2022 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2024 год</w:t>
            </w:r>
          </w:p>
        </w:tc>
      </w:tr>
      <w:tr w:rsidR="00143789" w:rsidRPr="004460F0" w:rsidTr="00521F39">
        <w:trPr>
          <w:gridAfter w:val="1"/>
          <w:wAfter w:w="8" w:type="dxa"/>
          <w:trHeight w:val="315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Б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jc w:val="center"/>
              <w:rPr>
                <w:color w:val="000000"/>
              </w:rPr>
            </w:pPr>
            <w:r w:rsidRPr="004460F0">
              <w:rPr>
                <w:color w:val="000000"/>
              </w:rPr>
              <w:t>6</w:t>
            </w:r>
          </w:p>
        </w:tc>
      </w:tr>
      <w:tr w:rsidR="00143789" w:rsidRPr="004460F0" w:rsidTr="00521F39">
        <w:trPr>
          <w:gridAfter w:val="1"/>
          <w:wAfter w:w="8" w:type="dxa"/>
          <w:trHeight w:val="630"/>
        </w:trPr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Муниципальная программа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Итого, 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789" w:rsidRPr="00521F39" w:rsidRDefault="00143789" w:rsidP="004A250F">
            <w:pPr>
              <w:jc w:val="center"/>
              <w:rPr>
                <w:bCs/>
                <w:color w:val="000000"/>
              </w:rPr>
            </w:pPr>
            <w:r w:rsidRPr="00521F39">
              <w:rPr>
                <w:bCs/>
                <w:color w:val="000000"/>
              </w:rPr>
              <w:t>186 780,29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83 825,10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102 955,18239</w:t>
            </w:r>
          </w:p>
        </w:tc>
      </w:tr>
      <w:tr w:rsidR="00143789" w:rsidRPr="004460F0" w:rsidTr="00521F39">
        <w:trPr>
          <w:gridAfter w:val="1"/>
          <w:wAfter w:w="8" w:type="dxa"/>
          <w:trHeight w:val="630"/>
        </w:trPr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окружно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  <w:color w:val="000000"/>
              </w:rPr>
            </w:pPr>
            <w:r w:rsidRPr="00521F39">
              <w:rPr>
                <w:bCs/>
                <w:color w:val="000000"/>
              </w:rPr>
              <w:t>159 211,75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80 975,35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78 236,39994</w:t>
            </w:r>
          </w:p>
        </w:tc>
      </w:tr>
      <w:tr w:rsidR="00143789" w:rsidRPr="004460F0" w:rsidTr="00521F39">
        <w:trPr>
          <w:gridAfter w:val="1"/>
          <w:wAfter w:w="8" w:type="dxa"/>
          <w:trHeight w:val="630"/>
        </w:trPr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4460F0" w:rsidRDefault="00143789" w:rsidP="004A250F">
            <w:pPr>
              <w:rPr>
                <w:color w:val="000000"/>
              </w:rPr>
            </w:pPr>
            <w:r w:rsidRPr="004460F0">
              <w:rPr>
                <w:color w:val="000000"/>
              </w:rPr>
              <w:t>городско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  <w:color w:val="000000"/>
              </w:rPr>
            </w:pPr>
            <w:r w:rsidRPr="00521F39">
              <w:rPr>
                <w:bCs/>
                <w:color w:val="000000"/>
              </w:rPr>
              <w:t>27 568,53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2 849,75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24 718,78245</w:t>
            </w:r>
          </w:p>
        </w:tc>
      </w:tr>
    </w:tbl>
    <w:p w:rsidR="00143789" w:rsidRDefault="00143789" w:rsidP="001437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143789" w:rsidRPr="00521F39" w:rsidRDefault="00143789" w:rsidP="0014378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21F39">
        <w:rPr>
          <w:sz w:val="26"/>
          <w:szCs w:val="26"/>
        </w:rPr>
        <w:t>"</w:t>
      </w:r>
      <w:r w:rsidR="00521F39" w:rsidRPr="00521F39">
        <w:rPr>
          <w:sz w:val="26"/>
          <w:szCs w:val="26"/>
        </w:rPr>
        <w:t>.</w:t>
      </w:r>
    </w:p>
    <w:p w:rsidR="00143789" w:rsidRDefault="00143789" w:rsidP="0014378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521F39" w:rsidRPr="00521F39" w:rsidRDefault="00521F39" w:rsidP="0014378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bookmarkStart w:id="3" w:name="_GoBack"/>
      <w:bookmarkEnd w:id="3"/>
    </w:p>
    <w:p w:rsidR="00143789" w:rsidRPr="00521F39" w:rsidRDefault="00143789" w:rsidP="00143789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521F39">
        <w:rPr>
          <w:sz w:val="26"/>
          <w:szCs w:val="26"/>
        </w:rPr>
        <w:lastRenderedPageBreak/>
        <w:t>Приложение 3 к Программе изложить в новой редакции:</w:t>
      </w:r>
    </w:p>
    <w:p w:rsidR="00143789" w:rsidRPr="00521F39" w:rsidRDefault="00143789" w:rsidP="00143789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143789" w:rsidRPr="00521F39" w:rsidRDefault="00143789" w:rsidP="00143789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521F39">
        <w:rPr>
          <w:sz w:val="26"/>
          <w:szCs w:val="26"/>
        </w:rPr>
        <w:t>"Приложение 3</w:t>
      </w:r>
    </w:p>
    <w:p w:rsidR="00143789" w:rsidRPr="00521F39" w:rsidRDefault="00143789" w:rsidP="0014378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21F39">
        <w:rPr>
          <w:sz w:val="26"/>
          <w:szCs w:val="26"/>
        </w:rPr>
        <w:t>к муниципальной программе</w:t>
      </w:r>
    </w:p>
    <w:p w:rsidR="00143789" w:rsidRPr="00972B3E" w:rsidRDefault="00143789" w:rsidP="001437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143789" w:rsidRPr="00972B3E" w:rsidRDefault="00143789" w:rsidP="0014378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4" w:name="P388"/>
      <w:bookmarkEnd w:id="4"/>
      <w:r w:rsidRPr="00972B3E">
        <w:rPr>
          <w:b/>
          <w:sz w:val="26"/>
          <w:szCs w:val="26"/>
        </w:rPr>
        <w:t>Перечень</w:t>
      </w:r>
    </w:p>
    <w:p w:rsidR="00143789" w:rsidRPr="00972B3E" w:rsidRDefault="00143789" w:rsidP="0014378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 xml:space="preserve">мероприятий муниципальной программы </w:t>
      </w:r>
      <w:r w:rsidRPr="00972B3E">
        <w:rPr>
          <w:b/>
          <w:bCs/>
          <w:sz w:val="26"/>
          <w:szCs w:val="26"/>
        </w:rPr>
        <w:t xml:space="preserve">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143789" w:rsidRPr="00972B3E" w:rsidRDefault="00143789" w:rsidP="00143789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143789" w:rsidRPr="00972B3E" w:rsidRDefault="00143789" w:rsidP="00143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43789" w:rsidRDefault="00143789" w:rsidP="0014378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 xml:space="preserve">жилищно-коммунального хозяйства </w:t>
      </w:r>
      <w:r w:rsidRPr="00972B3E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p w:rsidR="00143789" w:rsidRPr="00BD338F" w:rsidRDefault="00143789" w:rsidP="00143789"/>
    <w:tbl>
      <w:tblPr>
        <w:tblW w:w="14929" w:type="dxa"/>
        <w:tblInd w:w="98" w:type="dxa"/>
        <w:tblLook w:val="04A0" w:firstRow="1" w:lastRow="0" w:firstColumn="1" w:lastColumn="0" w:noHBand="0" w:noVBand="1"/>
      </w:tblPr>
      <w:tblGrid>
        <w:gridCol w:w="587"/>
        <w:gridCol w:w="2317"/>
        <w:gridCol w:w="1926"/>
        <w:gridCol w:w="1929"/>
        <w:gridCol w:w="1215"/>
        <w:gridCol w:w="1161"/>
        <w:gridCol w:w="1413"/>
        <w:gridCol w:w="2078"/>
        <w:gridCol w:w="2303"/>
      </w:tblGrid>
      <w:tr w:rsidR="00143789" w:rsidRPr="00C20F47" w:rsidTr="004A250F">
        <w:trPr>
          <w:trHeight w:val="49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№ 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Наименование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Источник финансирования</w:t>
            </w:r>
          </w:p>
        </w:tc>
        <w:tc>
          <w:tcPr>
            <w:tcW w:w="10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Объемы финансирования, тыс.</w:t>
            </w:r>
            <w:r w:rsidR="00521F39">
              <w:rPr>
                <w:color w:val="000000"/>
              </w:rPr>
              <w:t xml:space="preserve"> </w:t>
            </w:r>
            <w:r w:rsidRPr="00C20F47">
              <w:rPr>
                <w:color w:val="000000"/>
              </w:rPr>
              <w:t>руб.</w:t>
            </w:r>
          </w:p>
        </w:tc>
      </w:tr>
      <w:tr w:rsidR="00143789" w:rsidRPr="00C20F47" w:rsidTr="004A250F">
        <w:trPr>
          <w:trHeight w:val="39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20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2021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2022 го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521F39" w:rsidRDefault="00143789" w:rsidP="004A250F">
            <w:pPr>
              <w:jc w:val="center"/>
              <w:rPr>
                <w:bCs/>
              </w:rPr>
            </w:pPr>
            <w:r w:rsidRPr="00521F39">
              <w:rPr>
                <w:bCs/>
              </w:rPr>
              <w:t>2023 год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r w:rsidRPr="00C20F47">
              <w:t>2024 год</w:t>
            </w:r>
          </w:p>
        </w:tc>
      </w:tr>
      <w:tr w:rsidR="00143789" w:rsidRPr="00C20F47" w:rsidTr="004A250F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7</w:t>
            </w:r>
          </w:p>
        </w:tc>
      </w:tr>
      <w:tr w:rsidR="00143789" w:rsidRPr="00C20F47" w:rsidTr="007F1FAC">
        <w:trPr>
          <w:trHeight w:val="585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 xml:space="preserve">1. Основное мероприятие: Повышение качества водоснабжения города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>Нарьян-Мар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86780,290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83825,108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102955,18239</w:t>
            </w:r>
          </w:p>
        </w:tc>
      </w:tr>
      <w:tr w:rsidR="00143789" w:rsidRPr="00C20F47" w:rsidTr="007F1FAC">
        <w:trPr>
          <w:trHeight w:val="6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59211,756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80975,3564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78236,39994</w:t>
            </w:r>
          </w:p>
        </w:tc>
      </w:tr>
      <w:tr w:rsidR="00143789" w:rsidRPr="00C20F47" w:rsidTr="007F1FAC">
        <w:trPr>
          <w:trHeight w:val="69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27568,534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2849,7516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24718,78245</w:t>
            </w:r>
          </w:p>
        </w:tc>
      </w:tr>
      <w:tr w:rsidR="00143789" w:rsidRPr="00C20F47" w:rsidTr="007F1FAC">
        <w:trPr>
          <w:trHeight w:val="615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521F39" w:rsidP="00521F39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="00143789" w:rsidRPr="00C20F47">
              <w:rPr>
                <w:color w:val="000000"/>
              </w:rPr>
              <w:t xml:space="preserve">Строительство объектов питьевого водоснабжения </w:t>
            </w:r>
            <w:r>
              <w:rPr>
                <w:color w:val="000000"/>
              </w:rPr>
              <w:br/>
            </w:r>
            <w:r w:rsidR="00143789" w:rsidRPr="00C20F47">
              <w:rPr>
                <w:color w:val="000000"/>
              </w:rPr>
              <w:t>в г. Нарьян-Мар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22381,4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550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16881,40000</w:t>
            </w:r>
          </w:p>
        </w:tc>
      </w:tr>
      <w:tr w:rsidR="00143789" w:rsidRPr="00C20F47" w:rsidTr="007F1FAC">
        <w:trPr>
          <w:trHeight w:val="6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50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500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7F1FAC">
        <w:trPr>
          <w:trHeight w:val="5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7381,4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50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16881,40000</w:t>
            </w:r>
          </w:p>
        </w:tc>
      </w:tr>
      <w:tr w:rsidR="00143789" w:rsidRPr="00C20F47" w:rsidTr="007F1FAC">
        <w:trPr>
          <w:trHeight w:val="57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 xml:space="preserve">Строительство станции </w:t>
            </w:r>
            <w:r w:rsidRPr="00C20F47">
              <w:rPr>
                <w:color w:val="000000"/>
              </w:rPr>
              <w:lastRenderedPageBreak/>
              <w:t xml:space="preserve">обезжелезивания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>на ВНС№ 1, водозабор "Озерный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lastRenderedPageBreak/>
              <w:t>итого, том числе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7F1FAC">
        <w:trPr>
          <w:trHeight w:val="72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7F1FAC">
        <w:trPr>
          <w:trHeight w:val="63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7F1FAC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521F39">
        <w:trPr>
          <w:trHeight w:val="61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 xml:space="preserve">Строительство резервной накопительной емкости объемом 2400 м³ на ВНС-1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>в железобетонном исполнении, водозабор "Озерный"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6881,4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16881,40000</w:t>
            </w:r>
          </w:p>
        </w:tc>
      </w:tr>
      <w:tr w:rsidR="00143789" w:rsidRPr="00C20F47" w:rsidTr="004A250F">
        <w:trPr>
          <w:trHeight w:val="6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4A250F">
        <w:trPr>
          <w:trHeight w:val="79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6881,4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16881,40000</w:t>
            </w:r>
          </w:p>
        </w:tc>
      </w:tr>
      <w:tr w:rsidR="00143789" w:rsidRPr="00C20F47" w:rsidTr="004A250F">
        <w:trPr>
          <w:trHeight w:val="855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 xml:space="preserve">Строительство водоразборных колонок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 xml:space="preserve">с подключением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>к системе централизованного водоснабжения водозабора "Озерный"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55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550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4A250F">
        <w:trPr>
          <w:trHeight w:val="69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50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500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521F39">
        <w:trPr>
          <w:trHeight w:val="7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5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50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521F39">
        <w:trPr>
          <w:trHeight w:val="103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.2.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 xml:space="preserve">Реконструкция (модернизация) объектов питьевого водоснабжения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>в г. Нарьян-Мар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64398,890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78325,108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86073,78239</w:t>
            </w:r>
          </w:p>
        </w:tc>
      </w:tr>
      <w:tr w:rsidR="00143789" w:rsidRPr="00C20F47" w:rsidTr="00521F39">
        <w:trPr>
          <w:trHeight w:val="81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54211,7563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75975,356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78236,39994</w:t>
            </w:r>
          </w:p>
        </w:tc>
      </w:tr>
      <w:tr w:rsidR="00143789" w:rsidRPr="00C20F47" w:rsidTr="00521F39">
        <w:trPr>
          <w:trHeight w:val="73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0187,134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2349,7516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7837,38245</w:t>
            </w:r>
          </w:p>
        </w:tc>
      </w:tr>
      <w:tr w:rsidR="00143789" w:rsidRPr="00C20F47" w:rsidTr="00521F39">
        <w:trPr>
          <w:trHeight w:val="78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lastRenderedPageBreak/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 xml:space="preserve">Реконструкция наружного водовода в две нитки на участке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 xml:space="preserve">от ВНС-2 до т. А в районе </w:t>
            </w:r>
            <w:proofErr w:type="spellStart"/>
            <w:r w:rsidRPr="00C20F47">
              <w:rPr>
                <w:color w:val="000000"/>
              </w:rPr>
              <w:t>ж.д</w:t>
            </w:r>
            <w:proofErr w:type="spellEnd"/>
            <w:r w:rsidRPr="00C20F47">
              <w:rPr>
                <w:color w:val="000000"/>
              </w:rPr>
              <w:t xml:space="preserve">. N 1 по ул. 60 лет Октября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 xml:space="preserve">с устройством ВНС в микрорайоне Малый </w:t>
            </w:r>
            <w:proofErr w:type="spellStart"/>
            <w:r w:rsidRPr="00C20F47">
              <w:rPr>
                <w:color w:val="000000"/>
              </w:rPr>
              <w:t>Качгорт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80656,082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80656,08239</w:t>
            </w:r>
          </w:p>
        </w:tc>
      </w:tr>
      <w:tr w:rsidR="00143789" w:rsidRPr="00C20F47" w:rsidTr="00521F39">
        <w:trPr>
          <w:trHeight w:val="81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78236,3999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78236,39994</w:t>
            </w:r>
          </w:p>
        </w:tc>
      </w:tr>
      <w:tr w:rsidR="00143789" w:rsidRPr="00C20F47" w:rsidTr="00521F3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2419,6824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2419,68245</w:t>
            </w:r>
          </w:p>
        </w:tc>
      </w:tr>
      <w:tr w:rsidR="00143789" w:rsidRPr="00C20F47" w:rsidTr="00521F39">
        <w:trPr>
          <w:trHeight w:val="69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 xml:space="preserve">Реконструкция наружного водовода в две нитки от ВК-19 по ул. Пионерская до ВК-82 перекресток улиц Пионерская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t>и Ленин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38821,5543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38821,5543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4A250F">
        <w:trPr>
          <w:trHeight w:val="5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37656,910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37656,9109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4A250F">
        <w:trPr>
          <w:trHeight w:val="55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164,643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1164,6434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4A250F">
        <w:trPr>
          <w:trHeight w:val="705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 xml:space="preserve">Реконструкция наружного водовода в две нитки на участке от ВНС в т. А в районе </w:t>
            </w:r>
            <w:proofErr w:type="spellStart"/>
            <w:r w:rsidRPr="00C20F47">
              <w:rPr>
                <w:color w:val="000000"/>
              </w:rPr>
              <w:t>ж.д</w:t>
            </w:r>
            <w:proofErr w:type="spellEnd"/>
            <w:r w:rsidRPr="00C20F47">
              <w:rPr>
                <w:color w:val="000000"/>
              </w:rPr>
              <w:t>. N 2 по ул. 60 лет Октября до ВК-32 в районе д. N 32 по ул. 60 лет Октябр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976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1976,10000</w:t>
            </w:r>
          </w:p>
        </w:tc>
      </w:tr>
      <w:tr w:rsidR="00143789" w:rsidRPr="00C20F47" w:rsidTr="004A250F">
        <w:trPr>
          <w:trHeight w:val="6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521F39">
        <w:trPr>
          <w:trHeight w:val="6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976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1976,10000</w:t>
            </w:r>
          </w:p>
        </w:tc>
      </w:tr>
      <w:tr w:rsidR="00143789" w:rsidRPr="00C20F47" w:rsidTr="00521F39">
        <w:trPr>
          <w:trHeight w:val="58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521F39">
            <w:pPr>
              <w:rPr>
                <w:color w:val="000000"/>
              </w:rPr>
            </w:pPr>
            <w:r w:rsidRPr="00C20F47">
              <w:rPr>
                <w:color w:val="000000"/>
              </w:rPr>
              <w:t xml:space="preserve">Реконструкция наружного водовода в две нитки на участке </w:t>
            </w:r>
            <w:r w:rsidR="00521F39">
              <w:rPr>
                <w:color w:val="000000"/>
              </w:rPr>
              <w:br/>
            </w:r>
            <w:r w:rsidRPr="00C20F47">
              <w:rPr>
                <w:color w:val="000000"/>
              </w:rPr>
              <w:lastRenderedPageBreak/>
              <w:t xml:space="preserve">от ВК-82 по ул. Пионерская до ВК-53 по ул. Ленина, район д. </w:t>
            </w:r>
            <w:r w:rsidR="00521F39">
              <w:rPr>
                <w:color w:val="000000"/>
              </w:rPr>
              <w:t>№</w:t>
            </w:r>
            <w:r w:rsidRPr="00C20F47">
              <w:rPr>
                <w:color w:val="000000"/>
              </w:rPr>
              <w:t xml:space="preserve"> 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lastRenderedPageBreak/>
              <w:t>итого, том числе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3441,6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3441,60000</w:t>
            </w:r>
          </w:p>
        </w:tc>
      </w:tr>
      <w:tr w:rsidR="00143789" w:rsidRPr="00C20F47" w:rsidTr="00521F39">
        <w:trPr>
          <w:trHeight w:val="63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521F39">
        <w:trPr>
          <w:trHeight w:val="73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3441,6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3441,60000</w:t>
            </w:r>
          </w:p>
        </w:tc>
      </w:tr>
      <w:tr w:rsidR="00143789" w:rsidRPr="00C20F47" w:rsidTr="00521F39">
        <w:trPr>
          <w:trHeight w:val="67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B83199">
            <w:pPr>
              <w:rPr>
                <w:color w:val="000000"/>
              </w:rPr>
            </w:pPr>
            <w:r w:rsidRPr="00C20F47">
              <w:rPr>
                <w:color w:val="000000"/>
              </w:rPr>
              <w:t xml:space="preserve">Реконструкция водовода в две нитки в надземном исполнении на участке от ВНС </w:t>
            </w:r>
            <w:r w:rsidR="00B83199">
              <w:rPr>
                <w:color w:val="000000"/>
              </w:rPr>
              <w:t>№</w:t>
            </w:r>
            <w:r w:rsidRPr="00C20F47">
              <w:rPr>
                <w:color w:val="000000"/>
              </w:rPr>
              <w:t xml:space="preserve"> 1 до колодцев перехвата в районе Курьи Городецкая по ул. Пионерск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итого, том числе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39503,553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39503,5537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521F39">
        <w:trPr>
          <w:trHeight w:val="6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38318,4454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38318,445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521F39">
        <w:trPr>
          <w:trHeight w:val="9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color w:val="000000"/>
              </w:rPr>
            </w:pPr>
            <w:r w:rsidRPr="00C20F47">
              <w:rPr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color w:val="000000"/>
              </w:rPr>
            </w:pPr>
            <w:r w:rsidRPr="00C20F47">
              <w:rPr>
                <w:color w:val="000000"/>
              </w:rPr>
              <w:t>1185,108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1185,1082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</w:pPr>
            <w:r w:rsidRPr="00C20F47">
              <w:t>0,00000</w:t>
            </w:r>
          </w:p>
        </w:tc>
      </w:tr>
      <w:tr w:rsidR="00143789" w:rsidRPr="00C20F47" w:rsidTr="004A250F">
        <w:trPr>
          <w:trHeight w:val="300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  <w:color w:val="000000"/>
              </w:rPr>
            </w:pPr>
            <w:r w:rsidRPr="00C20F47">
              <w:rPr>
                <w:b/>
                <w:bCs/>
                <w:color w:val="000000"/>
              </w:rPr>
              <w:t>ВСЕГО по программе, в том числе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  <w:color w:val="000000"/>
              </w:rPr>
            </w:pPr>
            <w:r w:rsidRPr="00C20F47">
              <w:rPr>
                <w:b/>
                <w:bCs/>
                <w:color w:val="000000"/>
              </w:rPr>
              <w:t>186 780,290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83 825,108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102 955,18239</w:t>
            </w:r>
          </w:p>
        </w:tc>
      </w:tr>
      <w:tr w:rsidR="00143789" w:rsidRPr="00C20F47" w:rsidTr="004A250F">
        <w:trPr>
          <w:trHeight w:val="31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b/>
                <w:bCs/>
                <w:color w:val="000000"/>
              </w:rPr>
            </w:pPr>
            <w:r w:rsidRPr="00C20F47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  <w:color w:val="000000"/>
              </w:rPr>
            </w:pPr>
            <w:r w:rsidRPr="00C20F47">
              <w:rPr>
                <w:b/>
                <w:bCs/>
                <w:color w:val="000000"/>
              </w:rPr>
              <w:t>159 211,756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80 975,3564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78 236,39994</w:t>
            </w:r>
          </w:p>
        </w:tc>
      </w:tr>
      <w:tr w:rsidR="00143789" w:rsidRPr="00C20F47" w:rsidTr="004A250F">
        <w:trPr>
          <w:trHeight w:val="31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89" w:rsidRPr="00C20F47" w:rsidRDefault="00143789" w:rsidP="004A250F">
            <w:pPr>
              <w:rPr>
                <w:b/>
                <w:bCs/>
                <w:color w:val="000000"/>
              </w:rPr>
            </w:pPr>
            <w:r w:rsidRPr="00C20F47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  <w:color w:val="000000"/>
              </w:rPr>
            </w:pPr>
            <w:r w:rsidRPr="00C20F47">
              <w:rPr>
                <w:b/>
                <w:bCs/>
                <w:color w:val="000000"/>
              </w:rPr>
              <w:t>27 568,534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0,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2 849,7516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789" w:rsidRPr="00C20F47" w:rsidRDefault="00143789" w:rsidP="004A250F">
            <w:pPr>
              <w:jc w:val="center"/>
              <w:rPr>
                <w:b/>
                <w:bCs/>
              </w:rPr>
            </w:pPr>
            <w:r w:rsidRPr="00C20F47">
              <w:rPr>
                <w:b/>
                <w:bCs/>
              </w:rPr>
              <w:t>24 718,78245</w:t>
            </w:r>
          </w:p>
        </w:tc>
      </w:tr>
    </w:tbl>
    <w:p w:rsidR="00143789" w:rsidRPr="00BD338F" w:rsidRDefault="00143789" w:rsidP="00143789">
      <w:pPr>
        <w:jc w:val="right"/>
      </w:pPr>
      <w:r>
        <w:t>"</w:t>
      </w:r>
      <w:r w:rsidR="00B83199">
        <w:t>.</w:t>
      </w:r>
    </w:p>
    <w:p w:rsidR="00143789" w:rsidRDefault="00143789" w:rsidP="00D42219">
      <w:pPr>
        <w:jc w:val="both"/>
        <w:rPr>
          <w:bCs/>
          <w:sz w:val="26"/>
        </w:rPr>
      </w:pPr>
    </w:p>
    <w:p w:rsidR="00143789" w:rsidRDefault="00143789" w:rsidP="00D42219">
      <w:pPr>
        <w:jc w:val="both"/>
        <w:rPr>
          <w:bCs/>
          <w:sz w:val="26"/>
        </w:rPr>
      </w:pPr>
    </w:p>
    <w:sectPr w:rsidR="00143789" w:rsidSect="0034351C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0F" w:rsidRDefault="004A250F" w:rsidP="00693317">
      <w:r>
        <w:separator/>
      </w:r>
    </w:p>
  </w:endnote>
  <w:endnote w:type="continuationSeparator" w:id="0">
    <w:p w:rsidR="004A250F" w:rsidRDefault="004A25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0F" w:rsidRDefault="004A250F" w:rsidP="00693317">
      <w:r>
        <w:separator/>
      </w:r>
    </w:p>
  </w:footnote>
  <w:footnote w:type="continuationSeparator" w:id="0">
    <w:p w:rsidR="004A250F" w:rsidRDefault="004A25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740977"/>
      <w:docPartObj>
        <w:docPartGallery w:val="Page Numbers (Top of Page)"/>
        <w:docPartUnique/>
      </w:docPartObj>
    </w:sdtPr>
    <w:sdtContent>
      <w:p w:rsidR="00521F39" w:rsidRDefault="00521F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51C">
          <w:rPr>
            <w:noProof/>
          </w:rPr>
          <w:t>7</w:t>
        </w:r>
        <w:r>
          <w:fldChar w:fldCharType="end"/>
        </w:r>
      </w:p>
    </w:sdtContent>
  </w:sdt>
  <w:p w:rsidR="004A250F" w:rsidRDefault="004A25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A3946"/>
    <w:multiLevelType w:val="multilevel"/>
    <w:tmpl w:val="A57E65C6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789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51C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50F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1F39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60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1FAC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2A95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19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53F1-6435-4636-ACC0-BCEAB89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10-08T07:52:00Z</dcterms:created>
  <dcterms:modified xsi:type="dcterms:W3CDTF">2021-10-08T09:14:00Z</dcterms:modified>
</cp:coreProperties>
</file>